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9B" w:rsidRPr="001E64EC" w:rsidRDefault="00B2209B" w:rsidP="007D342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E64EC">
        <w:rPr>
          <w:b/>
          <w:sz w:val="32"/>
          <w:szCs w:val="32"/>
          <w:u w:val="single"/>
        </w:rPr>
        <w:t>Aktionstag: „ Zu Fuß zur Schule. Selbst, sicher und mobil“ am 22.September 2016</w:t>
      </w:r>
    </w:p>
    <w:p w:rsidR="00D13134" w:rsidRPr="001E64EC" w:rsidRDefault="00D13134" w:rsidP="0002344B">
      <w:pPr>
        <w:spacing w:line="240" w:lineRule="auto"/>
        <w:rPr>
          <w:sz w:val="28"/>
          <w:szCs w:val="28"/>
        </w:rPr>
      </w:pPr>
      <w:r w:rsidRPr="001E64EC">
        <w:rPr>
          <w:sz w:val="28"/>
          <w:szCs w:val="28"/>
        </w:rPr>
        <w:t xml:space="preserve">Vorab wird eine </w:t>
      </w:r>
      <w:r w:rsidRPr="001E64EC">
        <w:rPr>
          <w:i/>
          <w:sz w:val="28"/>
          <w:szCs w:val="28"/>
        </w:rPr>
        <w:t>Grüne-Füße-Girlande</w:t>
      </w:r>
      <w:r w:rsidRPr="001E64EC">
        <w:rPr>
          <w:sz w:val="28"/>
          <w:szCs w:val="28"/>
        </w:rPr>
        <w:t xml:space="preserve"> (3. Schuljahre) vor dem Schülereingang aufgehängt.</w:t>
      </w:r>
    </w:p>
    <w:p w:rsidR="007D342D" w:rsidRPr="001E64EC" w:rsidRDefault="00D13134" w:rsidP="0002344B">
      <w:pPr>
        <w:spacing w:line="240" w:lineRule="auto"/>
        <w:rPr>
          <w:sz w:val="28"/>
          <w:szCs w:val="28"/>
        </w:rPr>
      </w:pPr>
      <w:r w:rsidRPr="001E64EC">
        <w:rPr>
          <w:sz w:val="28"/>
          <w:szCs w:val="28"/>
        </w:rPr>
        <w:t>Die Grünen Füße stehen für das Umweltbewusstsein, das neben der selbständigen Verkehrssicherheit der Ki</w:t>
      </w:r>
      <w:r w:rsidR="0002344B" w:rsidRPr="001E64EC">
        <w:rPr>
          <w:sz w:val="28"/>
          <w:szCs w:val="28"/>
        </w:rPr>
        <w:t>nder durch die Gelben Füße mit</w:t>
      </w:r>
      <w:r w:rsidRPr="001E64EC">
        <w:rPr>
          <w:sz w:val="28"/>
          <w:szCs w:val="28"/>
        </w:rPr>
        <w:t xml:space="preserve"> diese</w:t>
      </w:r>
      <w:r w:rsidR="0002344B" w:rsidRPr="001E64EC">
        <w:rPr>
          <w:sz w:val="28"/>
          <w:szCs w:val="28"/>
        </w:rPr>
        <w:t>r</w:t>
      </w:r>
      <w:r w:rsidRPr="001E64EC">
        <w:rPr>
          <w:sz w:val="28"/>
          <w:szCs w:val="28"/>
        </w:rPr>
        <w:t xml:space="preserve"> </w:t>
      </w:r>
      <w:r w:rsidR="007D342D" w:rsidRPr="001E64EC">
        <w:rPr>
          <w:sz w:val="28"/>
          <w:szCs w:val="28"/>
        </w:rPr>
        <w:t xml:space="preserve">Aktion zum Ausdruck kommen soll. </w:t>
      </w:r>
    </w:p>
    <w:p w:rsidR="00D13134" w:rsidRPr="001E64EC" w:rsidRDefault="00D13134" w:rsidP="0002344B">
      <w:pPr>
        <w:spacing w:line="240" w:lineRule="auto"/>
        <w:rPr>
          <w:sz w:val="28"/>
          <w:szCs w:val="28"/>
        </w:rPr>
      </w:pPr>
      <w:r w:rsidRPr="001E64EC">
        <w:rPr>
          <w:sz w:val="28"/>
          <w:szCs w:val="28"/>
        </w:rPr>
        <w:t>Kirmesplakate werden im Eingangsbereich aufgehängt.</w:t>
      </w:r>
    </w:p>
    <w:tbl>
      <w:tblPr>
        <w:tblStyle w:val="Tabellenraster"/>
        <w:tblW w:w="14142" w:type="dxa"/>
        <w:tblLayout w:type="fixed"/>
        <w:tblLook w:val="04A0" w:firstRow="1" w:lastRow="0" w:firstColumn="1" w:lastColumn="0" w:noHBand="0" w:noVBand="1"/>
      </w:tblPr>
      <w:tblGrid>
        <w:gridCol w:w="8046"/>
        <w:gridCol w:w="2835"/>
        <w:gridCol w:w="3261"/>
      </w:tblGrid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jc w:val="center"/>
              <w:rPr>
                <w:b/>
                <w:sz w:val="28"/>
                <w:szCs w:val="28"/>
              </w:rPr>
            </w:pPr>
            <w:r w:rsidRPr="001E64EC">
              <w:rPr>
                <w:b/>
                <w:sz w:val="28"/>
                <w:szCs w:val="28"/>
              </w:rPr>
              <w:t>Angebote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jc w:val="center"/>
              <w:rPr>
                <w:b/>
                <w:sz w:val="28"/>
                <w:szCs w:val="28"/>
              </w:rPr>
            </w:pPr>
            <w:r w:rsidRPr="001E64EC">
              <w:rPr>
                <w:b/>
                <w:sz w:val="28"/>
                <w:szCs w:val="28"/>
              </w:rPr>
              <w:t>Ort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jc w:val="center"/>
              <w:rPr>
                <w:b/>
                <w:sz w:val="28"/>
                <w:szCs w:val="28"/>
              </w:rPr>
            </w:pPr>
            <w:r w:rsidRPr="001E64EC">
              <w:rPr>
                <w:b/>
                <w:sz w:val="28"/>
                <w:szCs w:val="28"/>
              </w:rPr>
              <w:t>Wer macht was?</w:t>
            </w: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Fußspuren</w:t>
            </w:r>
            <w:r w:rsidRPr="001E64EC">
              <w:rPr>
                <w:sz w:val="28"/>
                <w:szCs w:val="28"/>
              </w:rPr>
              <w:t xml:space="preserve"> sind bereits vor Schulbeginn mit Straßenkreide als Weg auf dem Schulhof aufgezeichnet. (siehe Plan im LZ)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inder kommen aus unterschiedlichen Richtungen (Schulstraße, Bus, Ruheschulhof, Parkplatz, Turnhalle) und können den Fußspuren folgen.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Schulhof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Diese aufgemalten Fußspuren (Umrisse) können im Verlauf des Schulvormittages von einzelnen Klassen mit Straßenkreide ausgemalt werden.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Schulhof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Fußabdrücke</w:t>
            </w:r>
            <w:r w:rsidRPr="001E64EC">
              <w:rPr>
                <w:sz w:val="28"/>
                <w:szCs w:val="28"/>
              </w:rPr>
              <w:t xml:space="preserve"> liegen als Kopiervorlage bereit, so dass </w:t>
            </w:r>
            <w:r w:rsidRPr="001E64EC">
              <w:rPr>
                <w:b/>
                <w:sz w:val="28"/>
                <w:szCs w:val="28"/>
                <w:u w:val="single"/>
              </w:rPr>
              <w:t>jedes Kind</w:t>
            </w:r>
            <w:r w:rsidRPr="001E64EC">
              <w:rPr>
                <w:sz w:val="28"/>
                <w:szCs w:val="28"/>
              </w:rPr>
              <w:t xml:space="preserve"> an diesem Tag im Unterricht einen eigenen Fußabdruck kreativ gestalten kann.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lassenunterricht</w:t>
            </w:r>
          </w:p>
        </w:tc>
        <w:tc>
          <w:tcPr>
            <w:tcW w:w="3261" w:type="dxa"/>
          </w:tcPr>
          <w:p w:rsidR="007D342D" w:rsidRPr="001E64EC" w:rsidRDefault="00171EA7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Alle Klassen</w:t>
            </w: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 xml:space="preserve">Auf dem Schulhof bzw. in der Turnhalle soll an diesem Tag eine </w:t>
            </w:r>
          </w:p>
          <w:p w:rsidR="007D342D" w:rsidRPr="001E64EC" w:rsidRDefault="007D342D" w:rsidP="001E64EC">
            <w:pPr>
              <w:pStyle w:val="Listenabsatz"/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Fuß-Spirale</w:t>
            </w:r>
            <w:r w:rsidRPr="001E64EC">
              <w:rPr>
                <w:sz w:val="28"/>
                <w:szCs w:val="28"/>
              </w:rPr>
              <w:t xml:space="preserve"> als großes </w:t>
            </w:r>
            <w:proofErr w:type="spellStart"/>
            <w:r w:rsidRPr="001E64EC">
              <w:rPr>
                <w:i/>
                <w:sz w:val="28"/>
                <w:szCs w:val="28"/>
              </w:rPr>
              <w:t>Legebild</w:t>
            </w:r>
            <w:proofErr w:type="spellEnd"/>
            <w:r w:rsidRPr="001E64EC">
              <w:rPr>
                <w:sz w:val="28"/>
                <w:szCs w:val="28"/>
              </w:rPr>
              <w:t xml:space="preserve"> entstehen, um so den Kindern auch die Anzahl der Schüler als Fußabdrücke zu verdeutlichen.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Turnhalle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(Bühne)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7D342D" w:rsidRPr="001E64EC" w:rsidRDefault="00171EA7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Alle Klassen</w:t>
            </w: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 xml:space="preserve">Absprache der einzelnen Stufen, inwieweit die Füße nach dem Aktionstag kreativ im Kunstunterricht zu einem großen Bild gestaltet </w:t>
            </w:r>
            <w:r w:rsidRPr="001E64EC">
              <w:rPr>
                <w:sz w:val="28"/>
                <w:szCs w:val="28"/>
              </w:rPr>
              <w:lastRenderedPageBreak/>
              <w:t>werden können, das eventuell in der Schule aufgehängt werden kann.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lastRenderedPageBreak/>
              <w:t>Klassenunterricht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 xml:space="preserve">(Anregungen </w:t>
            </w:r>
            <w:r w:rsidRPr="001E64EC">
              <w:rPr>
                <w:sz w:val="28"/>
                <w:szCs w:val="28"/>
              </w:rPr>
              <w:lastRenderedPageBreak/>
              <w:t>vorhanden, bitte nachfragen)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lastRenderedPageBreak/>
              <w:t xml:space="preserve">In der Turnhalle wird ein </w:t>
            </w:r>
            <w:r w:rsidRPr="001E64EC">
              <w:rPr>
                <w:i/>
                <w:sz w:val="28"/>
                <w:szCs w:val="28"/>
              </w:rPr>
              <w:t>Fußparcours / Geschicklichkeitsparcours</w:t>
            </w:r>
            <w:r w:rsidRPr="001E64EC">
              <w:rPr>
                <w:sz w:val="28"/>
                <w:szCs w:val="28"/>
              </w:rPr>
              <w:t xml:space="preserve"> aufgebaut. (Siehe Liste im LZ)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Turnhalle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Malwettbewerb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Anregungen liegen im LZ aus;  bis 15. Oktober.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(Angebot über den Aktionstag hinaus)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lassenunterricht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Hell-Dunkel-Aktion</w:t>
            </w:r>
            <w:r w:rsidRPr="001E64EC">
              <w:rPr>
                <w:sz w:val="28"/>
                <w:szCs w:val="28"/>
              </w:rPr>
              <w:t xml:space="preserve"> im Keller oder dunklem Klassenraum: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 xml:space="preserve">             Warnwesten-Test (eigene Warnwesten ausprobieren)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lassenunterricht</w:t>
            </w:r>
          </w:p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eller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 xml:space="preserve">Einführung in die </w:t>
            </w:r>
            <w:r w:rsidRPr="001E64EC">
              <w:rPr>
                <w:i/>
                <w:sz w:val="28"/>
                <w:szCs w:val="28"/>
              </w:rPr>
              <w:t>Radfahrerziehung</w:t>
            </w:r>
            <w:r w:rsidRPr="001E64EC">
              <w:rPr>
                <w:sz w:val="28"/>
                <w:szCs w:val="28"/>
              </w:rPr>
              <w:t xml:space="preserve"> durch Herrn </w:t>
            </w:r>
            <w:proofErr w:type="spellStart"/>
            <w:r w:rsidRPr="001E64EC">
              <w:rPr>
                <w:sz w:val="28"/>
                <w:szCs w:val="28"/>
              </w:rPr>
              <w:t>Weidung</w:t>
            </w:r>
            <w:proofErr w:type="spellEnd"/>
            <w:r w:rsidRPr="001E64EC">
              <w:rPr>
                <w:sz w:val="28"/>
                <w:szCs w:val="28"/>
              </w:rPr>
              <w:t xml:space="preserve"> für die 3. Klassen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Schulhof</w:t>
            </w:r>
          </w:p>
        </w:tc>
        <w:tc>
          <w:tcPr>
            <w:tcW w:w="3261" w:type="dxa"/>
          </w:tcPr>
          <w:p w:rsidR="007D342D" w:rsidRPr="001E64EC" w:rsidRDefault="00171EA7" w:rsidP="001E64EC">
            <w:pPr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3a, 3b, 3c</w:t>
            </w: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Kurzfilmangebot</w:t>
            </w:r>
            <w:r w:rsidRPr="001E64EC">
              <w:rPr>
                <w:sz w:val="28"/>
                <w:szCs w:val="28"/>
              </w:rPr>
              <w:t xml:space="preserve"> für die vierten Klassen zur Bedeutung des Helms durch Herrn </w:t>
            </w:r>
            <w:proofErr w:type="spellStart"/>
            <w:r w:rsidRPr="001E64EC">
              <w:rPr>
                <w:sz w:val="28"/>
                <w:szCs w:val="28"/>
              </w:rPr>
              <w:t>Weidung</w:t>
            </w:r>
            <w:proofErr w:type="spellEnd"/>
            <w:r w:rsidRPr="001E64EC">
              <w:rPr>
                <w:sz w:val="28"/>
                <w:szCs w:val="28"/>
              </w:rPr>
              <w:t xml:space="preserve"> (siehe Liste im LZ)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Musikraum oder Bücherei</w:t>
            </w:r>
          </w:p>
        </w:tc>
        <w:tc>
          <w:tcPr>
            <w:tcW w:w="3261" w:type="dxa"/>
          </w:tcPr>
          <w:p w:rsidR="007D342D" w:rsidRPr="001E64EC" w:rsidRDefault="00171EA7" w:rsidP="001E64EC">
            <w:p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4a, 4b, 4c</w:t>
            </w: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i/>
                <w:sz w:val="28"/>
                <w:szCs w:val="28"/>
              </w:rPr>
              <w:t>Deutschunterricht</w:t>
            </w:r>
            <w:r w:rsidRPr="001E64EC">
              <w:rPr>
                <w:sz w:val="28"/>
                <w:szCs w:val="28"/>
              </w:rPr>
              <w:t>:</w:t>
            </w:r>
          </w:p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E64EC">
              <w:rPr>
                <w:i/>
                <w:sz w:val="28"/>
                <w:szCs w:val="28"/>
              </w:rPr>
              <w:t>Akrostichon</w:t>
            </w:r>
            <w:proofErr w:type="spellEnd"/>
            <w:r w:rsidRPr="001E64EC">
              <w:rPr>
                <w:sz w:val="28"/>
                <w:szCs w:val="28"/>
              </w:rPr>
              <w:t xml:space="preserve"> zum Thema: Zu Fuß zur Schule/ Selbst sicher mobil oder ein </w:t>
            </w:r>
            <w:proofErr w:type="spellStart"/>
            <w:r w:rsidRPr="001E64EC">
              <w:rPr>
                <w:i/>
                <w:sz w:val="28"/>
                <w:szCs w:val="28"/>
              </w:rPr>
              <w:t>Elfchen</w:t>
            </w:r>
            <w:proofErr w:type="spellEnd"/>
          </w:p>
        </w:tc>
        <w:tc>
          <w:tcPr>
            <w:tcW w:w="2835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lassenunterricht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D342D" w:rsidRPr="001E64EC" w:rsidTr="007D342D">
        <w:tc>
          <w:tcPr>
            <w:tcW w:w="8046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Spaziergänge einzelner Klassen, um die Verkehrswelt um die Schule herum zu erkunden und zu besprechen</w:t>
            </w:r>
            <w:r w:rsidR="00171EA7" w:rsidRPr="001E64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  <w:r w:rsidRPr="001E64EC">
              <w:rPr>
                <w:sz w:val="28"/>
                <w:szCs w:val="28"/>
              </w:rPr>
              <w:t>Klassenunterricht</w:t>
            </w:r>
          </w:p>
        </w:tc>
        <w:tc>
          <w:tcPr>
            <w:tcW w:w="3261" w:type="dxa"/>
          </w:tcPr>
          <w:p w:rsidR="007D342D" w:rsidRPr="001E64EC" w:rsidRDefault="007D342D" w:rsidP="001E64E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13134" w:rsidRPr="001E64EC" w:rsidRDefault="00D13134" w:rsidP="001E64EC">
      <w:pPr>
        <w:spacing w:line="360" w:lineRule="auto"/>
        <w:rPr>
          <w:sz w:val="28"/>
          <w:szCs w:val="28"/>
        </w:rPr>
      </w:pPr>
    </w:p>
    <w:sectPr w:rsidR="00D13134" w:rsidRPr="001E64EC" w:rsidSect="007D342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D30"/>
    <w:multiLevelType w:val="hybridMultilevel"/>
    <w:tmpl w:val="7A20A85C"/>
    <w:lvl w:ilvl="0" w:tplc="76DE9A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C5BFC"/>
    <w:multiLevelType w:val="hybridMultilevel"/>
    <w:tmpl w:val="991EB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9B"/>
    <w:rsid w:val="0002344B"/>
    <w:rsid w:val="00157A94"/>
    <w:rsid w:val="00171EA7"/>
    <w:rsid w:val="001E64EC"/>
    <w:rsid w:val="004B6E4F"/>
    <w:rsid w:val="005C6F1A"/>
    <w:rsid w:val="00785BCE"/>
    <w:rsid w:val="007D342D"/>
    <w:rsid w:val="00941BBC"/>
    <w:rsid w:val="00A65E90"/>
    <w:rsid w:val="00B2209B"/>
    <w:rsid w:val="00D1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0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0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FC7D-3025-485D-A8C0-A78BF41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14T12:49:00Z</cp:lastPrinted>
  <dcterms:created xsi:type="dcterms:W3CDTF">2017-03-07T12:31:00Z</dcterms:created>
  <dcterms:modified xsi:type="dcterms:W3CDTF">2017-03-07T12:31:00Z</dcterms:modified>
</cp:coreProperties>
</file>